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2A" w:rsidRPr="0006242A" w:rsidRDefault="00B24FD5" w:rsidP="00062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6712" cy="8696325"/>
            <wp:effectExtent l="19050" t="0" r="0" b="0"/>
            <wp:docPr id="3" name="Рисунок 3" descr="C:\Users\Ольга Ольга\Pictures\Сканы\Скан_2016042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Ольга\Pictures\Сканы\Скан_20160428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57" cy="869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D5" w:rsidRDefault="00B24FD5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2A" w:rsidRPr="0006242A" w:rsidRDefault="004743B3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шению руководителя ДОО</w:t>
      </w:r>
      <w:r w:rsidR="0006242A"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могут быть включены  представители иных государственных органов, органов местного самоуправления, институтов гражданского общества, общественности. </w:t>
      </w:r>
    </w:p>
    <w:p w:rsidR="0006242A" w:rsidRPr="0006242A" w:rsidRDefault="0006242A" w:rsidP="00062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2A" w:rsidRPr="008F7F5F" w:rsidRDefault="0006242A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Задачи комиссии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комиссии являются: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астие в реализации государственной политики в области противодействия коррупции в Д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странение (минимизация) коррупционных проявлений в деятельности ДОУ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ординация в рамках своей компетенции деятельности подразделений и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(работников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субъектов системы противодействия коррупции по реализации антикоррупционной политики в Д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редварительное (до внесения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отрение руководителя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смотрение проектов правовых актов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ирующих документо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ротиводействия коррупции (при необходимости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Контроль за реализацией мероприятий, предусмотренных планами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шение иных задач, предусмотренных законодательством Российской Федерации о противодействии коррупции.</w:t>
      </w:r>
    </w:p>
    <w:p w:rsidR="0006242A" w:rsidRPr="0006242A" w:rsidRDefault="0006242A" w:rsidP="00062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2A" w:rsidRPr="008F7F5F" w:rsidRDefault="0006242A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Направления деятельности комиссии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комиссии являются: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существление координации деятельности по реализации антикоррупционной политики в Д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нализ коррупционных рисков, выявление причин и условий, способствующих совершению к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упционных правонарушений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а предложений по их устранению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рганизация антикоррупционного мониторинга в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отрение его результатов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рганизация взаимодействия с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ционных правонарушениях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а мер по устранению нарушений (недостатков), выяв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в процессе проверок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чету рекомендаций, данных в ходе выездных проверок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ассмотрение в рамках св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компетенции поступивших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прокурорского реагирования и принятие мер по устранению выявленных нарушений в сфере противодействия коррупц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азработка и организация осуществления комплекса дополнительных мер по реализации антикоррупционной политики с внесением изменений в планы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 в ДО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явлении органами прокуратуры, правоохранительными и контролирующими органами к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упционных правонарушений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242A" w:rsidRPr="0006242A" w:rsidRDefault="004743B3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8. Реализация в ДОО</w:t>
      </w:r>
      <w:r w:rsidR="0006242A"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ррупционной политики в сфере закупок товаров, работ, услуг для обеспечения государственных нужд (в 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купки осуществляются ДОО</w:t>
      </w:r>
      <w:r w:rsidR="0006242A"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Реализация антикоррупционной политики в сфере учета и использования государственного и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а и при использовании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, в том числе: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 рамках св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компетенции поступивших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проверок (ревизий) основной и финансово-хозяйственной деятельности, проведенных государственными органами, наделенными контрольными полномочиями, и выработка мер по устранению выявленных нарушений;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инципов прозрачности и социальной справедливости при организации и осуществлении материального стимулирован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(премирования) работнико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аспр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ения средств, полученных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платных услуг (в случае оказания организацией платных услуг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Организация антикоррупци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образования работнико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одведение итогов работы п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ю коррупции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2A" w:rsidRPr="008F7F5F" w:rsidRDefault="0006242A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лномочия комиссии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инимать в пределах своей компетенции решения, необходимые для организации и координации деятельности по реализации антикоррупционной политики подразделений и должнос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лиц (работников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глашать для участия в за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ниях комиссии работнико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(по согласованию) представителей общественност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Заслушивать доклады и отчеты членов комиссии, отчеты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(работников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 выполнении решений комиссии, информацию представителей других государственных органов, органов местного самоуправления, институтов гражданского общества, общественност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Рассматривать в пределах своей компетенции в целях выработки соответствующих решений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омендаций поступившие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организаций о возможных кор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ционных правонарушениях в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прокурорского реагирования о выявленных нарушениях в сфере противодействия коррупции;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проверок (ревизий) основной и финансово-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деятельности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ых государственными органами, наделенными контрольными полномочиям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Направлять информационные и рекомендательные материалы по вопросам, отнесенным к компетенции комиссии, д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ным лицам (работникам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5F" w:rsidRDefault="008F7F5F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F5F" w:rsidRDefault="008F7F5F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2A" w:rsidRPr="008F7F5F" w:rsidRDefault="0006242A" w:rsidP="0006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F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рганизация работы комиссии</w:t>
      </w:r>
    </w:p>
    <w:bookmarkEnd w:id="0"/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миссия проводит заседания по мере необходимости, но не реже одного раза в полугодие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, дату и время проведения заседания комиссии определяет председатель комиссии с учетом предложений заместителя (заместителей) председателя, членов и ответственного секретаря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аботой комиссии руководит председатель комиссии, а в период его отсутствия – его заместитель (один из заместителей председателя комиссии по указанию председателя комиссии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изационно-техническое обеспечение деятельности комиссии осуществляется ответственным секретарем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дготовка материалов к заседанию комиссии осуществляется должн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ыми лицами (работниками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олжны быть представлены председателю и ответственному секретарю комиссии не позднее,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одлежащие рассмотрению комиссией, предварительно изучаются председателем комиссии, заместителем (заместителями)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язаны:</w:t>
      </w:r>
    </w:p>
    <w:p w:rsidR="00453172" w:rsidRPr="00453172" w:rsidRDefault="0006242A" w:rsidP="00453172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заседании комиссии, участвовать в обсуждении рассматриваемых вопросов и выработке решений;</w:t>
      </w:r>
    </w:p>
    <w:p w:rsidR="00453172" w:rsidRPr="00453172" w:rsidRDefault="0006242A" w:rsidP="00453172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присутствия на заседании комиссии заблаговременно (не позднее,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</w:t>
      </w:r>
    </w:p>
    <w:p w:rsidR="0006242A" w:rsidRPr="00453172" w:rsidRDefault="0006242A" w:rsidP="00453172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Заседание комиссии ведет председатель комиссии или по его поручению заместитель (один из заместителей) председателя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подписывается ответственным секретарем комиссии и утверждается председательствующим на заседании комиссии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а заседании руководителя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бо если он не является председателем комиссии) о принятых решениях заместитель (один из заместителей) председателя или ответственный секретарь комис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докладывают руководителю ДОО</w:t>
      </w:r>
      <w:r w:rsidR="00453172" w:rsidRPr="0045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можно короткий срок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заседаний комиссии в трехдневный срок после утве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ения размещаются на сайте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при его наличии)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Решения комиссии, зафиксированные в протоколе, носят обязательный характер для подразделений и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(работников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42A" w:rsidRPr="0006242A" w:rsidRDefault="0006242A" w:rsidP="000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ешений комиссии также мо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издаваться правовые акты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ться поручения руководителем </w:t>
      </w:r>
      <w:r w:rsidR="0047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ями руководителя) ДОО</w:t>
      </w:r>
      <w:r w:rsidRPr="0006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7139B" w:rsidRPr="00453172" w:rsidRDefault="0017139B">
      <w:pPr>
        <w:rPr>
          <w:sz w:val="28"/>
          <w:szCs w:val="28"/>
        </w:rPr>
      </w:pPr>
    </w:p>
    <w:sectPr w:rsidR="0017139B" w:rsidRPr="00453172" w:rsidSect="002F0E2C">
      <w:headerReference w:type="default" r:id="rId9"/>
      <w:pgSz w:w="11906" w:h="16838"/>
      <w:pgMar w:top="958" w:right="85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36" w:rsidRDefault="005C7C36" w:rsidP="00453172">
      <w:pPr>
        <w:spacing w:after="0" w:line="240" w:lineRule="auto"/>
      </w:pPr>
      <w:r>
        <w:separator/>
      </w:r>
    </w:p>
  </w:endnote>
  <w:endnote w:type="continuationSeparator" w:id="1">
    <w:p w:rsidR="005C7C36" w:rsidRDefault="005C7C36" w:rsidP="0045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36" w:rsidRDefault="005C7C36" w:rsidP="00453172">
      <w:pPr>
        <w:spacing w:after="0" w:line="240" w:lineRule="auto"/>
      </w:pPr>
      <w:r>
        <w:separator/>
      </w:r>
    </w:p>
  </w:footnote>
  <w:footnote w:type="continuationSeparator" w:id="1">
    <w:p w:rsidR="005C7C36" w:rsidRDefault="005C7C36" w:rsidP="0045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3486007"/>
      <w:docPartObj>
        <w:docPartGallery w:val="Page Numbers (Top of Page)"/>
        <w:docPartUnique/>
      </w:docPartObj>
    </w:sdtPr>
    <w:sdtContent>
      <w:p w:rsidR="00453172" w:rsidRDefault="003D126A" w:rsidP="00453172">
        <w:pPr>
          <w:pStyle w:val="a5"/>
          <w:jc w:val="center"/>
        </w:pPr>
        <w:r>
          <w:fldChar w:fldCharType="begin"/>
        </w:r>
        <w:r w:rsidR="00453172">
          <w:instrText>PAGE   \* MERGEFORMAT</w:instrText>
        </w:r>
        <w:r>
          <w:fldChar w:fldCharType="separate"/>
        </w:r>
        <w:r w:rsidR="00B24FD5">
          <w:rPr>
            <w:noProof/>
          </w:rPr>
          <w:t>2</w:t>
        </w:r>
        <w:r>
          <w:fldChar w:fldCharType="end"/>
        </w:r>
      </w:p>
    </w:sdtContent>
  </w:sdt>
  <w:p w:rsidR="00453172" w:rsidRDefault="004531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B8A"/>
    <w:multiLevelType w:val="hybridMultilevel"/>
    <w:tmpl w:val="C1B60A80"/>
    <w:lvl w:ilvl="0" w:tplc="3F227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55B1E"/>
    <w:multiLevelType w:val="hybridMultilevel"/>
    <w:tmpl w:val="C6EA7468"/>
    <w:lvl w:ilvl="0" w:tplc="3F227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466C25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402ED"/>
    <w:multiLevelType w:val="hybridMultilevel"/>
    <w:tmpl w:val="C45C7DE2"/>
    <w:lvl w:ilvl="0" w:tplc="466C2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242A"/>
    <w:rsid w:val="0006242A"/>
    <w:rsid w:val="000B67AF"/>
    <w:rsid w:val="0017139B"/>
    <w:rsid w:val="001F0F37"/>
    <w:rsid w:val="00267335"/>
    <w:rsid w:val="002F0E2C"/>
    <w:rsid w:val="003D126A"/>
    <w:rsid w:val="00453172"/>
    <w:rsid w:val="004743B3"/>
    <w:rsid w:val="004C3C60"/>
    <w:rsid w:val="005C7C36"/>
    <w:rsid w:val="00743EF6"/>
    <w:rsid w:val="008C6321"/>
    <w:rsid w:val="008C69DC"/>
    <w:rsid w:val="008F63C8"/>
    <w:rsid w:val="008F7F5F"/>
    <w:rsid w:val="00A85BDA"/>
    <w:rsid w:val="00B24FD5"/>
    <w:rsid w:val="00BE3790"/>
    <w:rsid w:val="00C9355E"/>
    <w:rsid w:val="00D77D5D"/>
    <w:rsid w:val="00F063AC"/>
    <w:rsid w:val="00F6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90"/>
  </w:style>
  <w:style w:type="paragraph" w:styleId="3">
    <w:name w:val="heading 3"/>
    <w:basedOn w:val="a"/>
    <w:link w:val="30"/>
    <w:uiPriority w:val="9"/>
    <w:qFormat/>
    <w:rsid w:val="00BE3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7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6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4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72"/>
  </w:style>
  <w:style w:type="paragraph" w:styleId="a7">
    <w:name w:val="footer"/>
    <w:basedOn w:val="a"/>
    <w:link w:val="a8"/>
    <w:uiPriority w:val="99"/>
    <w:unhideWhenUsed/>
    <w:rsid w:val="0045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72"/>
  </w:style>
  <w:style w:type="table" w:styleId="a9">
    <w:name w:val="Table Grid"/>
    <w:basedOn w:val="a1"/>
    <w:uiPriority w:val="39"/>
    <w:rsid w:val="008C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90"/>
  </w:style>
  <w:style w:type="paragraph" w:styleId="3">
    <w:name w:val="heading 3"/>
    <w:basedOn w:val="a"/>
    <w:link w:val="30"/>
    <w:uiPriority w:val="9"/>
    <w:qFormat/>
    <w:rsid w:val="00BE3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7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6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4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72"/>
  </w:style>
  <w:style w:type="paragraph" w:styleId="a7">
    <w:name w:val="footer"/>
    <w:basedOn w:val="a"/>
    <w:link w:val="a8"/>
    <w:uiPriority w:val="99"/>
    <w:unhideWhenUsed/>
    <w:rsid w:val="0045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72"/>
  </w:style>
  <w:style w:type="table" w:styleId="a9">
    <w:name w:val="Table Grid"/>
    <w:basedOn w:val="a1"/>
    <w:uiPriority w:val="39"/>
    <w:rsid w:val="008C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14">
          <w:marLeft w:val="-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C255-C1BF-4026-9B97-7B04E97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Ольга Ольга</cp:lastModifiedBy>
  <cp:revision>9</cp:revision>
  <cp:lastPrinted>2016-04-27T09:34:00Z</cp:lastPrinted>
  <dcterms:created xsi:type="dcterms:W3CDTF">2016-04-18T13:01:00Z</dcterms:created>
  <dcterms:modified xsi:type="dcterms:W3CDTF">2016-04-28T08:55:00Z</dcterms:modified>
</cp:coreProperties>
</file>